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wi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wi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1x7 EC1935 SILIC.WHI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